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2175" w14:textId="368FEE75" w:rsidR="00FF600A" w:rsidRPr="004A41BC" w:rsidRDefault="00D603E4" w:rsidP="004A41BC">
      <w:pPr>
        <w:pStyle w:val="Formulrbrdtext"/>
        <w:jc w:val="right"/>
        <w:rPr>
          <w:b/>
          <w:bCs/>
          <w:sz w:val="20"/>
          <w:szCs w:val="20"/>
        </w:rPr>
      </w:pPr>
      <w:r w:rsidRPr="004A41B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3F8816" wp14:editId="4CE7A777">
            <wp:simplePos x="0" y="0"/>
            <wp:positionH relativeFrom="column">
              <wp:posOffset>530</wp:posOffset>
            </wp:positionH>
            <wp:positionV relativeFrom="paragraph">
              <wp:posOffset>-593090</wp:posOffset>
            </wp:positionV>
            <wp:extent cx="964406" cy="497088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grytnasfriskola_cmy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4406" cy="49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0A" w:rsidRPr="004A41BC">
        <w:rPr>
          <w:b/>
          <w:bCs/>
          <w:sz w:val="20"/>
          <w:szCs w:val="20"/>
        </w:rPr>
        <w:t>Beslut om åtgärdsprogram för</w:t>
      </w:r>
      <w:r w:rsidR="004A41BC" w:rsidRPr="004A41BC">
        <w:rPr>
          <w:b/>
          <w:bCs/>
          <w:sz w:val="20"/>
          <w:szCs w:val="20"/>
        </w:rPr>
        <w:br/>
      </w:r>
      <w:r w:rsidR="00FF600A" w:rsidRPr="004A41BC">
        <w:rPr>
          <w:b/>
          <w:bCs/>
          <w:sz w:val="20"/>
          <w:szCs w:val="20"/>
        </w:rPr>
        <w:t xml:space="preserve"> elev i behov av särskilt stöd</w:t>
      </w:r>
    </w:p>
    <w:p w14:paraId="0DBE4173" w14:textId="554E3DEE" w:rsidR="00FF600A" w:rsidRPr="006B7742" w:rsidRDefault="004A41BC" w:rsidP="00FF600A">
      <w:pPr>
        <w:tabs>
          <w:tab w:val="left" w:pos="5320"/>
        </w:tabs>
        <w:rPr>
          <w:rFonts w:ascii="Arial" w:hAnsi="Arial" w:cs="Arial"/>
          <w:b/>
          <w:sz w:val="28"/>
          <w:szCs w:val="28"/>
        </w:rPr>
      </w:pPr>
      <w:r w:rsidRPr="004A41BC">
        <w:rPr>
          <w:rFonts w:ascii="Arial" w:hAnsi="Arial" w:cs="Arial"/>
          <w:bCs/>
          <w:sz w:val="16"/>
          <w:szCs w:val="16"/>
        </w:rPr>
        <w:t xml:space="preserve">Beslut om att utabeta ett åtgärdsprogram grundar sig på 3 kap. </w:t>
      </w:r>
      <w:proofErr w:type="gramStart"/>
      <w:r w:rsidRPr="004A41BC">
        <w:rPr>
          <w:rFonts w:ascii="Arial" w:hAnsi="Arial" w:cs="Arial"/>
          <w:bCs/>
          <w:sz w:val="16"/>
          <w:szCs w:val="16"/>
        </w:rPr>
        <w:t>8-9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§ skollagen</w:t>
      </w: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62"/>
      </w:tblGrid>
      <w:tr w:rsidR="00FF600A" w14:paraId="330C91CE" w14:textId="77777777" w:rsidTr="009E67B6">
        <w:tc>
          <w:tcPr>
            <w:tcW w:w="4606" w:type="dxa"/>
            <w:shd w:val="clear" w:color="auto" w:fill="auto"/>
          </w:tcPr>
          <w:p w14:paraId="56E1983E" w14:textId="77777777" w:rsidR="00FF600A" w:rsidRPr="00391275" w:rsidRDefault="00FF600A" w:rsidP="009E67B6">
            <w:pPr>
              <w:pStyle w:val="Formulrbrdtext"/>
            </w:pPr>
            <w:r w:rsidRPr="00391275">
              <w:t>Elevens namn:</w:t>
            </w:r>
          </w:p>
          <w:p w14:paraId="279A5698" w14:textId="71DE705E" w:rsidR="00FF600A" w:rsidRDefault="00FF600A" w:rsidP="009E67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14:paraId="66F8D76A" w14:textId="77777777" w:rsidR="00FF600A" w:rsidRDefault="00FF600A" w:rsidP="009E67B6">
            <w:pPr>
              <w:pStyle w:val="Formulrbrdtext"/>
            </w:pPr>
            <w:r w:rsidRPr="00391275">
              <w:t>Elevens personnummer:</w:t>
            </w:r>
          </w:p>
          <w:p w14:paraId="736CE14F" w14:textId="276ED4C2" w:rsidR="00FF600A" w:rsidRPr="00391275" w:rsidRDefault="00FF600A" w:rsidP="009E67B6">
            <w:pPr>
              <w:pStyle w:val="Formulrifylls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00A" w14:paraId="26121764" w14:textId="77777777" w:rsidTr="009E67B6">
        <w:trPr>
          <w:trHeight w:val="656"/>
        </w:trPr>
        <w:tc>
          <w:tcPr>
            <w:tcW w:w="4606" w:type="dxa"/>
            <w:shd w:val="clear" w:color="auto" w:fill="auto"/>
          </w:tcPr>
          <w:p w14:paraId="04425A4A" w14:textId="77777777" w:rsidR="00FF600A" w:rsidRDefault="00FF600A" w:rsidP="009E67B6">
            <w:pPr>
              <w:pStyle w:val="Formulrbrdtext"/>
            </w:pPr>
            <w:r>
              <w:t xml:space="preserve">Skolenhet: </w:t>
            </w:r>
          </w:p>
          <w:p w14:paraId="008E832E" w14:textId="2340CF00" w:rsidR="00FF600A" w:rsidRDefault="00FF600A" w:rsidP="009E67B6">
            <w:pPr>
              <w:pStyle w:val="Formulrifylls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14:paraId="764B3B52" w14:textId="77777777" w:rsidR="00FF600A" w:rsidRDefault="00FF600A" w:rsidP="009E67B6">
            <w:pPr>
              <w:pStyle w:val="Formulrbrdtext"/>
            </w:pPr>
            <w:r>
              <w:t xml:space="preserve">Skolform, </w:t>
            </w:r>
            <w:r w:rsidRPr="00834B0E">
              <w:t>årskurs och</w:t>
            </w:r>
            <w:r>
              <w:t xml:space="preserve"> klass:</w:t>
            </w:r>
          </w:p>
          <w:p w14:paraId="3F2FC129" w14:textId="4D92B37C" w:rsidR="00FF600A" w:rsidRDefault="00FF600A" w:rsidP="009E67B6">
            <w:pPr>
              <w:pStyle w:val="Formulrifylls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00A" w14:paraId="17204939" w14:textId="77777777" w:rsidTr="009E67B6">
        <w:trPr>
          <w:trHeight w:val="1579"/>
        </w:trPr>
        <w:tc>
          <w:tcPr>
            <w:tcW w:w="9468" w:type="dxa"/>
            <w:gridSpan w:val="2"/>
            <w:shd w:val="clear" w:color="auto" w:fill="auto"/>
          </w:tcPr>
          <w:p w14:paraId="1F181479" w14:textId="77777777" w:rsidR="00FF600A" w:rsidRDefault="00FF600A" w:rsidP="009E67B6">
            <w:pPr>
              <w:pStyle w:val="Formulrbrdtext"/>
            </w:pPr>
            <w:r>
              <w:t xml:space="preserve">Eleven har medverkat i utarbetandet av åtgärdsprogrammet:         </w:t>
            </w:r>
          </w:p>
          <w:p w14:paraId="79D621D2" w14:textId="0E363F01" w:rsidR="00FF600A" w:rsidRDefault="00FF600A" w:rsidP="009E67B6">
            <w:pPr>
              <w:pStyle w:val="Formulrbrdtext"/>
            </w:pPr>
            <w:r>
              <w:t xml:space="preserve">Ja </w:t>
            </w:r>
            <w:r w:rsidRPr="000139D6">
              <w:rPr>
                <w:sz w:val="28"/>
                <w:szCs w:val="28"/>
              </w:rPr>
              <w:t xml:space="preserve"> </w:t>
            </w:r>
            <w:r w:rsidRPr="000139D6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0139D6">
              <w:rPr>
                <w:sz w:val="28"/>
                <w:szCs w:val="28"/>
              </w:rPr>
              <w:instrText xml:space="preserve"> FORMCHECKBOX </w:instrText>
            </w:r>
            <w:r w:rsidR="009E1A65">
              <w:rPr>
                <w:sz w:val="28"/>
                <w:szCs w:val="28"/>
              </w:rPr>
            </w:r>
            <w:r w:rsidR="009E1A65">
              <w:rPr>
                <w:sz w:val="28"/>
                <w:szCs w:val="28"/>
              </w:rPr>
              <w:fldChar w:fldCharType="separate"/>
            </w:r>
            <w:r w:rsidRPr="000139D6">
              <w:rPr>
                <w:sz w:val="28"/>
                <w:szCs w:val="28"/>
              </w:rPr>
              <w:fldChar w:fldCharType="end"/>
            </w:r>
            <w:bookmarkEnd w:id="0"/>
            <w:r>
              <w:t xml:space="preserve">      Nej </w:t>
            </w:r>
            <w:r w:rsidRPr="000139D6">
              <w:rPr>
                <w:sz w:val="28"/>
                <w:szCs w:val="28"/>
              </w:rPr>
              <w:t xml:space="preserve"> </w:t>
            </w:r>
            <w:r w:rsidRPr="000139D6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9D6">
              <w:rPr>
                <w:sz w:val="28"/>
                <w:szCs w:val="28"/>
              </w:rPr>
              <w:instrText xml:space="preserve"> FORMCHECKBOX </w:instrText>
            </w:r>
            <w:r w:rsidR="009E1A65">
              <w:rPr>
                <w:sz w:val="28"/>
                <w:szCs w:val="28"/>
              </w:rPr>
            </w:r>
            <w:r w:rsidR="009E1A65">
              <w:rPr>
                <w:sz w:val="28"/>
                <w:szCs w:val="28"/>
              </w:rPr>
              <w:fldChar w:fldCharType="separate"/>
            </w:r>
            <w:r w:rsidRPr="000139D6">
              <w:rPr>
                <w:sz w:val="28"/>
                <w:szCs w:val="28"/>
              </w:rPr>
              <w:fldChar w:fldCharType="end"/>
            </w:r>
            <w:r>
              <w:t xml:space="preserve">      </w:t>
            </w:r>
          </w:p>
          <w:p w14:paraId="26DC7A83" w14:textId="77777777" w:rsidR="00FF600A" w:rsidRDefault="00FF600A" w:rsidP="009E67B6">
            <w:pPr>
              <w:pStyle w:val="Formulrbrdtext"/>
            </w:pPr>
            <w:r>
              <w:t xml:space="preserve">Elevens vårdnadshavare har medverkat i utarbetandet av åtgärdsprogrammet: </w:t>
            </w:r>
          </w:p>
          <w:p w14:paraId="7354CBED" w14:textId="119DF806" w:rsidR="00FF600A" w:rsidRDefault="00FF600A" w:rsidP="009E67B6">
            <w:pPr>
              <w:pStyle w:val="Formulrbrdtext"/>
            </w:pPr>
            <w:r>
              <w:t xml:space="preserve">Ja </w:t>
            </w:r>
            <w:r w:rsidRPr="000139D6">
              <w:rPr>
                <w:sz w:val="28"/>
                <w:szCs w:val="28"/>
              </w:rPr>
              <w:t xml:space="preserve"> </w:t>
            </w:r>
            <w:r w:rsidRPr="000139D6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9D6">
              <w:rPr>
                <w:sz w:val="28"/>
                <w:szCs w:val="28"/>
              </w:rPr>
              <w:instrText xml:space="preserve"> FORMCHECKBOX </w:instrText>
            </w:r>
            <w:r w:rsidR="009E1A65">
              <w:rPr>
                <w:sz w:val="28"/>
                <w:szCs w:val="28"/>
              </w:rPr>
            </w:r>
            <w:r w:rsidR="009E1A65">
              <w:rPr>
                <w:sz w:val="28"/>
                <w:szCs w:val="28"/>
              </w:rPr>
              <w:fldChar w:fldCharType="separate"/>
            </w:r>
            <w:r w:rsidRPr="000139D6">
              <w:rPr>
                <w:sz w:val="28"/>
                <w:szCs w:val="28"/>
              </w:rPr>
              <w:fldChar w:fldCharType="end"/>
            </w:r>
            <w:r>
              <w:t xml:space="preserve">      Nej </w:t>
            </w:r>
            <w:r w:rsidRPr="000139D6">
              <w:rPr>
                <w:sz w:val="28"/>
                <w:szCs w:val="28"/>
              </w:rPr>
              <w:t xml:space="preserve"> </w:t>
            </w:r>
            <w:r w:rsidRPr="000139D6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9D6">
              <w:rPr>
                <w:sz w:val="28"/>
                <w:szCs w:val="28"/>
              </w:rPr>
              <w:instrText xml:space="preserve"> FORMCHECKBOX </w:instrText>
            </w:r>
            <w:r w:rsidR="009E1A65">
              <w:rPr>
                <w:sz w:val="28"/>
                <w:szCs w:val="28"/>
              </w:rPr>
            </w:r>
            <w:r w:rsidR="009E1A65">
              <w:rPr>
                <w:sz w:val="28"/>
                <w:szCs w:val="28"/>
              </w:rPr>
              <w:fldChar w:fldCharType="separate"/>
            </w:r>
            <w:r w:rsidRPr="000139D6">
              <w:rPr>
                <w:sz w:val="28"/>
                <w:szCs w:val="28"/>
              </w:rPr>
              <w:fldChar w:fldCharType="end"/>
            </w:r>
            <w:r>
              <w:t xml:space="preserve">      </w:t>
            </w:r>
          </w:p>
        </w:tc>
      </w:tr>
    </w:tbl>
    <w:p w14:paraId="4CA5C894" w14:textId="77777777" w:rsidR="00FF600A" w:rsidRPr="006D52B8" w:rsidRDefault="00FF600A" w:rsidP="00FF600A">
      <w:pPr>
        <w:rPr>
          <w:vanish/>
        </w:rPr>
      </w:pPr>
    </w:p>
    <w:p w14:paraId="73F347E7" w14:textId="77777777" w:rsidR="00FF600A" w:rsidRPr="00FF600A" w:rsidRDefault="00FF600A" w:rsidP="00FF600A"/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F600A" w:rsidRPr="00FF600A" w14:paraId="05AD53BB" w14:textId="77777777" w:rsidTr="0076531B">
        <w:trPr>
          <w:trHeight w:val="1689"/>
        </w:trPr>
        <w:tc>
          <w:tcPr>
            <w:tcW w:w="9464" w:type="dxa"/>
          </w:tcPr>
          <w:p w14:paraId="571A521E" w14:textId="77777777" w:rsidR="00FF600A" w:rsidRPr="00D675CD" w:rsidRDefault="00FF600A" w:rsidP="00546AC7">
            <w:pPr>
              <w:pStyle w:val="Formulrmellanrubrik"/>
              <w:framePr w:hSpace="0" w:wrap="auto" w:vAnchor="margin" w:hAnchor="text" w:yAlign="inline"/>
              <w:rPr>
                <w:lang w:eastAsia="en-US"/>
              </w:rPr>
            </w:pPr>
            <w:r w:rsidRPr="00D675CD">
              <w:rPr>
                <w:lang w:eastAsia="en-US"/>
              </w:rPr>
              <w:t>Behov</w:t>
            </w:r>
          </w:p>
          <w:p w14:paraId="27CD23A3" w14:textId="77777777" w:rsidR="00FF600A" w:rsidRPr="00D675CD" w:rsidRDefault="00FF600A" w:rsidP="00546AC7">
            <w:pPr>
              <w:pStyle w:val="Formulrbrdtext"/>
              <w:rPr>
                <w:lang w:eastAsia="en-US"/>
              </w:rPr>
            </w:pPr>
            <w:r w:rsidRPr="00D675CD">
              <w:rPr>
                <w:lang w:eastAsia="en-US"/>
              </w:rPr>
              <w:t>Beskriv vilka svårigheter och behov av särskilt stöd som eleven har i skolsituationen</w:t>
            </w:r>
            <w:r w:rsidRPr="00D675CD">
              <w:rPr>
                <w:lang w:eastAsia="en-US"/>
              </w:rPr>
              <w:br/>
              <w:t>(denna del kan hämtas från den aktuella utredningen):</w:t>
            </w:r>
          </w:p>
          <w:p w14:paraId="4FDA52F5" w14:textId="627BF5BB" w:rsidR="00FF600A" w:rsidRPr="00FF600A" w:rsidRDefault="00FF600A" w:rsidP="00882F75">
            <w:pPr>
              <w:pStyle w:val="Formulrifyllstext"/>
              <w:rPr>
                <w:lang w:val="en-US" w:eastAsia="en-US"/>
              </w:rPr>
            </w:pPr>
            <w:r w:rsidRPr="00FF600A"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00A">
              <w:rPr>
                <w:lang w:val="en-US" w:eastAsia="en-US"/>
              </w:rPr>
              <w:instrText xml:space="preserve"> FORMTEXT </w:instrText>
            </w:r>
            <w:r w:rsidRPr="00FF600A">
              <w:rPr>
                <w:lang w:val="en-US" w:eastAsia="en-US"/>
              </w:rPr>
            </w:r>
            <w:r w:rsidRPr="00FF600A">
              <w:rPr>
                <w:lang w:val="en-US" w:eastAsia="en-US"/>
              </w:rPr>
              <w:fldChar w:fldCharType="separate"/>
            </w:r>
            <w:bookmarkStart w:id="1" w:name="_GoBack"/>
            <w:bookmarkEnd w:id="1"/>
            <w:r w:rsidR="00882F75">
              <w:rPr>
                <w:lang w:val="en-US" w:eastAsia="en-US"/>
              </w:rPr>
              <w:t> </w:t>
            </w:r>
            <w:r w:rsidR="00882F75">
              <w:rPr>
                <w:lang w:val="en-US" w:eastAsia="en-US"/>
              </w:rPr>
              <w:t> </w:t>
            </w:r>
            <w:r w:rsidR="00882F75">
              <w:rPr>
                <w:lang w:val="en-US" w:eastAsia="en-US"/>
              </w:rPr>
              <w:t> </w:t>
            </w:r>
            <w:r w:rsidR="00882F75">
              <w:rPr>
                <w:lang w:val="en-US" w:eastAsia="en-US"/>
              </w:rPr>
              <w:t> </w:t>
            </w:r>
            <w:r w:rsidR="00882F75">
              <w:rPr>
                <w:lang w:val="en-US" w:eastAsia="en-US"/>
              </w:rPr>
              <w:t> </w:t>
            </w:r>
            <w:r w:rsidRPr="00FF600A">
              <w:rPr>
                <w:lang w:val="en-US" w:eastAsia="en-US"/>
              </w:rPr>
              <w:fldChar w:fldCharType="end"/>
            </w:r>
          </w:p>
        </w:tc>
      </w:tr>
      <w:tr w:rsidR="0076531B" w:rsidRPr="00FF600A" w14:paraId="02E91361" w14:textId="77777777" w:rsidTr="0076531B">
        <w:trPr>
          <w:trHeight w:val="1693"/>
        </w:trPr>
        <w:tc>
          <w:tcPr>
            <w:tcW w:w="9464" w:type="dxa"/>
          </w:tcPr>
          <w:p w14:paraId="08EE2B98" w14:textId="77777777" w:rsidR="0076531B" w:rsidRPr="00D675CD" w:rsidRDefault="0076531B" w:rsidP="00116CEB">
            <w:pPr>
              <w:pStyle w:val="Formulrmellanrubrik"/>
              <w:framePr w:hSpace="0" w:wrap="auto" w:vAnchor="margin" w:hAnchor="text" w:yAlign="inline"/>
              <w:rPr>
                <w:lang w:eastAsia="en-US"/>
              </w:rPr>
            </w:pPr>
            <w:r w:rsidRPr="00D675CD">
              <w:rPr>
                <w:lang w:eastAsia="en-US"/>
              </w:rPr>
              <w:t>Mål</w:t>
            </w:r>
          </w:p>
          <w:p w14:paraId="340B1C65" w14:textId="77777777" w:rsidR="0076531B" w:rsidRPr="00D675CD" w:rsidRDefault="0076531B" w:rsidP="00116CEB">
            <w:pPr>
              <w:pStyle w:val="Formulrbrdtext"/>
              <w:rPr>
                <w:lang w:eastAsia="en-US"/>
              </w:rPr>
            </w:pPr>
            <w:r w:rsidRPr="00D675CD">
              <w:rPr>
                <w:lang w:eastAsia="en-US"/>
              </w:rPr>
              <w:t xml:space="preserve">Beskriv målen på kort sikt för arbetet, i syfte att eleven ska utvecklas i riktning mot </w:t>
            </w:r>
            <w:r w:rsidRPr="00D675CD">
              <w:rPr>
                <w:lang w:eastAsia="en-US"/>
              </w:rPr>
              <w:br/>
              <w:t>kunskapsmålen i läroplanen och mot att nå de kunskapskrav som minst ska uppnås:</w:t>
            </w:r>
          </w:p>
          <w:p w14:paraId="0C3907B3" w14:textId="298A07F7" w:rsidR="0076531B" w:rsidRPr="00FF600A" w:rsidRDefault="0076531B" w:rsidP="0076531B">
            <w:pPr>
              <w:pStyle w:val="Formulrifyllstext"/>
              <w:rPr>
                <w:lang w:val="en-US" w:eastAsia="en-US"/>
              </w:rPr>
            </w:pPr>
            <w:r w:rsidRPr="00FF600A"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00A">
              <w:rPr>
                <w:lang w:val="en-US" w:eastAsia="en-US"/>
              </w:rPr>
              <w:instrText xml:space="preserve"> FORMTEXT </w:instrText>
            </w:r>
            <w:r w:rsidRPr="00FF600A">
              <w:rPr>
                <w:lang w:val="en-US" w:eastAsia="en-US"/>
              </w:rPr>
            </w:r>
            <w:r w:rsidRPr="00FF600A">
              <w:rPr>
                <w:lang w:val="en-US" w:eastAsia="en-US"/>
              </w:rPr>
              <w:fldChar w:fldCharType="separate"/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Pr="00FF600A">
              <w:rPr>
                <w:lang w:val="en-US" w:eastAsia="en-US"/>
              </w:rPr>
              <w:fldChar w:fldCharType="end"/>
            </w:r>
          </w:p>
        </w:tc>
      </w:tr>
      <w:tr w:rsidR="0076531B" w:rsidRPr="006D52B8" w14:paraId="462E4731" w14:textId="77777777" w:rsidTr="0076531B">
        <w:trPr>
          <w:trHeight w:val="1047"/>
        </w:trPr>
        <w:tc>
          <w:tcPr>
            <w:tcW w:w="9464" w:type="dxa"/>
          </w:tcPr>
          <w:p w14:paraId="4299304D" w14:textId="77777777" w:rsidR="0076531B" w:rsidRPr="006C0950" w:rsidRDefault="0076531B" w:rsidP="00116CEB">
            <w:pPr>
              <w:pStyle w:val="Formulrmellanrubrik"/>
              <w:framePr w:hSpace="0" w:wrap="auto" w:vAnchor="margin" w:hAnchor="text" w:yAlign="inline"/>
            </w:pPr>
            <w:r w:rsidRPr="006C0950">
              <w:t>Åtgärder</w:t>
            </w:r>
          </w:p>
          <w:p w14:paraId="4403C6E7" w14:textId="20A3FA32" w:rsidR="0076531B" w:rsidRDefault="0076531B" w:rsidP="00116CEB">
            <w:pPr>
              <w:pStyle w:val="Formulrbrdtext"/>
            </w:pPr>
            <w:r w:rsidRPr="006C0950">
              <w:t>Beskriv vilka åtgärder som skolenheten bedömer är nödvändiga för att tillgodose elevens behov av särskilt stöd i skolsituationen.</w:t>
            </w:r>
            <w:r>
              <w:t xml:space="preserve"> Vilken/ vilka är a</w:t>
            </w:r>
            <w:r w:rsidRPr="006C0950">
              <w:t>nsvarig för åtgärden, samt hans eller hennes befattning:</w:t>
            </w:r>
            <w:r>
              <w:br/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instrText xml:space="preserve"> FORMTEXT </w:instrText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separate"/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</w:p>
          <w:p w14:paraId="335F1CD7" w14:textId="77777777" w:rsidR="0076531B" w:rsidRDefault="0076531B" w:rsidP="00116CEB">
            <w:pPr>
              <w:pStyle w:val="Formulrbrdtext"/>
            </w:pPr>
          </w:p>
          <w:p w14:paraId="09DEDF6E" w14:textId="2A489744" w:rsidR="0076531B" w:rsidRDefault="0076531B" w:rsidP="00116CEB">
            <w:pPr>
              <w:pStyle w:val="Formulrbrdtext"/>
            </w:pPr>
            <w:r>
              <w:t>Åtgärdsansvarig:</w:t>
            </w:r>
            <w:r w:rsidRPr="00D74E06">
              <w:rPr>
                <w:lang w:val="en-US" w:eastAsia="en-US"/>
              </w:rPr>
              <w:t xml:space="preserve"> </w:t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separate"/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="00311B08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 </w:t>
            </w:r>
            <w:r w:rsidRPr="00311B08">
              <w:rPr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44494035" w14:textId="77777777" w:rsidR="0076531B" w:rsidRDefault="0076531B"/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663"/>
      </w:tblGrid>
      <w:tr w:rsidR="0076531B" w14:paraId="65EA774F" w14:textId="77777777" w:rsidTr="00190359">
        <w:trPr>
          <w:trHeight w:hRule="exact" w:val="726"/>
        </w:trPr>
        <w:tc>
          <w:tcPr>
            <w:tcW w:w="3798" w:type="dxa"/>
            <w:shd w:val="clear" w:color="auto" w:fill="auto"/>
          </w:tcPr>
          <w:p w14:paraId="4931070C" w14:textId="77777777" w:rsidR="0076531B" w:rsidRDefault="0076531B" w:rsidP="00190359">
            <w:pPr>
              <w:pStyle w:val="Formulrbrdtext"/>
            </w:pPr>
            <w:r w:rsidRPr="00914EC1">
              <w:t>Datum då åtgärdsprogrammet har beslutats:</w:t>
            </w:r>
          </w:p>
          <w:p w14:paraId="78E8305F" w14:textId="4D3D07CB" w:rsidR="0076531B" w:rsidRDefault="0076531B" w:rsidP="00190359">
            <w:pPr>
              <w:pStyle w:val="Formulrifyllstext"/>
            </w:pPr>
            <w:r w:rsidRPr="006D52B8"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52B8">
              <w:rPr>
                <w:lang w:val="en-US" w:eastAsia="en-US"/>
              </w:rPr>
              <w:instrText xml:space="preserve"> FORMTEXT </w:instrText>
            </w:r>
            <w:r w:rsidRPr="006D52B8">
              <w:rPr>
                <w:lang w:val="en-US" w:eastAsia="en-US"/>
              </w:rPr>
            </w:r>
            <w:r w:rsidRPr="006D52B8">
              <w:rPr>
                <w:lang w:val="en-US" w:eastAsia="en-US"/>
              </w:rPr>
              <w:fldChar w:fldCharType="separate"/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Pr="006D52B8">
              <w:rPr>
                <w:lang w:val="en-US" w:eastAsia="en-US"/>
              </w:rP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7E94A49E" w14:textId="77777777" w:rsidR="0076531B" w:rsidRDefault="0076531B" w:rsidP="00190359">
            <w:pPr>
              <w:pStyle w:val="Formulrbrdtext"/>
              <w:ind w:left="52"/>
            </w:pPr>
            <w:r w:rsidRPr="00914EC1">
              <w:t>Namn och befattning på den som beslutat om åtgärdsprogrammet:</w:t>
            </w:r>
          </w:p>
          <w:p w14:paraId="277C4832" w14:textId="545C8313" w:rsidR="0076531B" w:rsidRDefault="0076531B" w:rsidP="00190359">
            <w:pPr>
              <w:pStyle w:val="Formulrifyllstext"/>
              <w:ind w:left="20"/>
            </w:pPr>
            <w:r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</w:p>
        </w:tc>
      </w:tr>
      <w:tr w:rsidR="0076531B" w14:paraId="46087F95" w14:textId="77777777" w:rsidTr="00190359">
        <w:trPr>
          <w:trHeight w:val="913"/>
        </w:trPr>
        <w:tc>
          <w:tcPr>
            <w:tcW w:w="9461" w:type="dxa"/>
            <w:gridSpan w:val="2"/>
            <w:shd w:val="clear" w:color="auto" w:fill="auto"/>
          </w:tcPr>
          <w:p w14:paraId="6EF00709" w14:textId="77777777" w:rsidR="0076531B" w:rsidRDefault="0076531B" w:rsidP="00190359">
            <w:pPr>
              <w:pStyle w:val="Formulrbrdtext"/>
            </w:pPr>
            <w:r>
              <w:t>Beslutsfattarens underskrift:</w:t>
            </w:r>
          </w:p>
          <w:p w14:paraId="094ACF59" w14:textId="77777777" w:rsidR="0076531B" w:rsidRDefault="0076531B" w:rsidP="00190359">
            <w:pPr>
              <w:pStyle w:val="Formulrbrdtext"/>
            </w:pPr>
          </w:p>
          <w:p w14:paraId="16012C2D" w14:textId="77777777" w:rsidR="0076531B" w:rsidRDefault="0076531B" w:rsidP="00190359">
            <w:pPr>
              <w:pStyle w:val="Formulrbrdtext"/>
            </w:pPr>
            <w: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6531B" w14:paraId="22E6862C" w14:textId="77777777" w:rsidTr="00190359">
        <w:trPr>
          <w:trHeight w:val="753"/>
        </w:trPr>
        <w:tc>
          <w:tcPr>
            <w:tcW w:w="3798" w:type="dxa"/>
            <w:shd w:val="clear" w:color="auto" w:fill="auto"/>
          </w:tcPr>
          <w:p w14:paraId="4F134AAC" w14:textId="77777777" w:rsidR="0076531B" w:rsidRDefault="0076531B" w:rsidP="00190359">
            <w:pPr>
              <w:pStyle w:val="Formulrbrdtext"/>
            </w:pPr>
            <w:r w:rsidRPr="00914EC1">
              <w:t>Datum då eleven har fått ta del av beslutet:</w:t>
            </w:r>
          </w:p>
          <w:p w14:paraId="322496A1" w14:textId="0B7D45DF" w:rsidR="0076531B" w:rsidRDefault="0076531B" w:rsidP="00190359">
            <w:pPr>
              <w:pStyle w:val="Formulrifylls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shd w:val="clear" w:color="auto" w:fill="auto"/>
          </w:tcPr>
          <w:p w14:paraId="40B378C7" w14:textId="77777777" w:rsidR="0076531B" w:rsidRDefault="0076531B" w:rsidP="00190359">
            <w:pPr>
              <w:pStyle w:val="Formulrbrdtext"/>
              <w:ind w:left="4"/>
            </w:pPr>
            <w:r w:rsidRPr="00914EC1">
              <w:t>Datum då elevens vårdnadshavare har fått ta del av beslutet:</w:t>
            </w:r>
          </w:p>
          <w:p w14:paraId="402D3F69" w14:textId="4EA3AB76" w:rsidR="0076531B" w:rsidRDefault="0076531B" w:rsidP="00190359">
            <w:pPr>
              <w:pStyle w:val="Formulrifylls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 w:rsidR="00311B0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88637D" w14:textId="77777777" w:rsidR="0076531B" w:rsidRPr="000C3807" w:rsidRDefault="0076531B" w:rsidP="0076531B">
      <w:pPr>
        <w:pStyle w:val="Formulrbrdtext"/>
      </w:pPr>
      <w:r w:rsidRPr="000C3807">
        <w:t>Detta beslut kan överklagas till Skolväsendets överklagandenämnd av elevens vårdnadshavare samt av elever som fyllt 16 år.</w:t>
      </w:r>
    </w:p>
    <w:p w14:paraId="661A4930" w14:textId="37B2AE00" w:rsidR="005F596E" w:rsidRPr="0076531B" w:rsidRDefault="0076531B" w:rsidP="0076531B">
      <w:pPr>
        <w:pStyle w:val="Formulrbrdtext"/>
      </w:pPr>
      <w:r w:rsidRPr="000C3807">
        <w:t>Vill ni överklaga beslutet ska ni skicka överklagandet till skolan inom tre veckor från den dag då ni fi ck ta del av beslutet. I skrivelsen ska ni ange</w:t>
      </w:r>
      <w:r>
        <w:t xml:space="preserve"> </w:t>
      </w:r>
      <w:r w:rsidRPr="000C3807">
        <w:t>vilket beslut som överklagas, och vilken ändring i beslutet som ni begär. Mer information fi nns på webbplatsen www.overklagandenamnden.se</w:t>
      </w:r>
      <w:r w:rsidR="005F596E">
        <w:br w:type="page"/>
      </w:r>
    </w:p>
    <w:p w14:paraId="6C963D71" w14:textId="0FDE817D" w:rsidR="005F596E" w:rsidRPr="000C3807" w:rsidRDefault="005F596E" w:rsidP="005F596E">
      <w:pPr>
        <w:pStyle w:val="Formulrmellanrubrik"/>
        <w:framePr w:hSpace="0" w:wrap="auto" w:vAnchor="margin" w:hAnchor="text" w:yAlign="inline"/>
        <w:ind w:left="-150" w:firstLine="150"/>
      </w:pPr>
      <w:r w:rsidRPr="000C3807">
        <w:lastRenderedPageBreak/>
        <w:t>Uppföljning och utvärdering av åtgärdsprogrammet</w:t>
      </w:r>
    </w:p>
    <w:p w14:paraId="10524348" w14:textId="77777777" w:rsidR="00FF600A" w:rsidRPr="00FF600A" w:rsidRDefault="00FF600A" w:rsidP="00FF600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F596E" w:rsidRPr="006D52B8" w14:paraId="01F8222B" w14:textId="77777777" w:rsidTr="005F596E">
        <w:trPr>
          <w:trHeight w:val="814"/>
        </w:trPr>
        <w:tc>
          <w:tcPr>
            <w:tcW w:w="9468" w:type="dxa"/>
            <w:shd w:val="clear" w:color="auto" w:fill="auto"/>
          </w:tcPr>
          <w:p w14:paraId="6CEF466C" w14:textId="77777777" w:rsidR="005F596E" w:rsidRDefault="005F596E" w:rsidP="005F596E">
            <w:pPr>
              <w:pStyle w:val="Formulrbrdtext"/>
              <w:ind w:left="-150" w:firstLine="150"/>
            </w:pPr>
            <w:r w:rsidRPr="000C3807">
              <w:t>Datum då åtgärdsprogrammet kommer att utvärderas:</w:t>
            </w:r>
          </w:p>
          <w:p w14:paraId="326D9E43" w14:textId="28B93F33" w:rsidR="005F596E" w:rsidRDefault="005F596E" w:rsidP="005F596E">
            <w:pPr>
              <w:pStyle w:val="Formulrifyllstext"/>
              <w:ind w:left="-150" w:firstLine="150"/>
              <w:rPr>
                <w:lang w:val="en-US" w:eastAsia="en-US"/>
              </w:rPr>
            </w:pPr>
            <w:r w:rsidRPr="006D52B8"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52B8">
              <w:rPr>
                <w:lang w:val="en-US" w:eastAsia="en-US"/>
              </w:rPr>
              <w:instrText xml:space="preserve"> FORMTEXT </w:instrText>
            </w:r>
            <w:r w:rsidRPr="006D52B8">
              <w:rPr>
                <w:lang w:val="en-US" w:eastAsia="en-US"/>
              </w:rPr>
            </w:r>
            <w:r w:rsidRPr="006D52B8">
              <w:rPr>
                <w:lang w:val="en-US" w:eastAsia="en-US"/>
              </w:rPr>
              <w:fldChar w:fldCharType="separate"/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Pr="006D52B8">
              <w:rPr>
                <w:lang w:val="en-US" w:eastAsia="en-US"/>
              </w:rPr>
              <w:fldChar w:fldCharType="end"/>
            </w:r>
          </w:p>
          <w:p w14:paraId="610B1A2D" w14:textId="77777777" w:rsidR="005F596E" w:rsidRPr="000C3807" w:rsidRDefault="005F596E" w:rsidP="009E67B6">
            <w:pPr>
              <w:pStyle w:val="Formulrbrdtext"/>
            </w:pPr>
          </w:p>
        </w:tc>
      </w:tr>
      <w:tr w:rsidR="00FF600A" w:rsidRPr="006D52B8" w14:paraId="188F99BC" w14:textId="77777777" w:rsidTr="005F596E">
        <w:trPr>
          <w:trHeight w:val="1048"/>
        </w:trPr>
        <w:tc>
          <w:tcPr>
            <w:tcW w:w="9468" w:type="dxa"/>
            <w:shd w:val="clear" w:color="auto" w:fill="auto"/>
          </w:tcPr>
          <w:p w14:paraId="3EEBD72E" w14:textId="77777777" w:rsidR="00FF600A" w:rsidRDefault="00FF600A" w:rsidP="009E67B6">
            <w:pPr>
              <w:pStyle w:val="Formulrbrdtext"/>
            </w:pPr>
            <w:r w:rsidRPr="000C3807">
              <w:t>Hur uppföljning och utvärderingen ska ske:</w:t>
            </w:r>
          </w:p>
          <w:p w14:paraId="4D322A5A" w14:textId="388CB7F6" w:rsidR="00FF600A" w:rsidRPr="005F596E" w:rsidRDefault="00FF600A" w:rsidP="009E67B6">
            <w:pPr>
              <w:pStyle w:val="Formulrifyllstext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</w:p>
        </w:tc>
      </w:tr>
      <w:tr w:rsidR="00FF600A" w:rsidRPr="006D52B8" w14:paraId="0B9C6B75" w14:textId="77777777" w:rsidTr="009E67B6">
        <w:trPr>
          <w:trHeight w:val="3307"/>
        </w:trPr>
        <w:tc>
          <w:tcPr>
            <w:tcW w:w="9468" w:type="dxa"/>
            <w:shd w:val="clear" w:color="auto" w:fill="auto"/>
          </w:tcPr>
          <w:p w14:paraId="58098F5F" w14:textId="77777777" w:rsidR="00FF600A" w:rsidRDefault="00FF600A" w:rsidP="009E67B6">
            <w:pPr>
              <w:pStyle w:val="Formulrbrdtext"/>
            </w:pPr>
            <w:r w:rsidRPr="000C3807">
              <w:t>Resultatet av utvärderingen (fylls i vid utvärderingstillfället):</w:t>
            </w:r>
          </w:p>
          <w:p w14:paraId="01CE13B2" w14:textId="2F3E346E" w:rsidR="00FF600A" w:rsidRPr="006D52B8" w:rsidRDefault="00FF600A" w:rsidP="009E67B6">
            <w:pPr>
              <w:pStyle w:val="Formulrifyllstext"/>
              <w:rPr>
                <w:lang w:val="en-US" w:eastAsia="en-US"/>
              </w:rPr>
            </w:pPr>
            <w:r>
              <w:rPr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 w:eastAsia="en-US"/>
              </w:rPr>
              <w:instrText xml:space="preserve"> FORMTEXT </w:instrTex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  <w:fldChar w:fldCharType="separate"/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 w:rsidR="00311B08">
              <w:rPr>
                <w:noProof/>
                <w:lang w:val="en-US" w:eastAsia="en-US"/>
              </w:rPr>
              <w:t> </w:t>
            </w:r>
            <w:r>
              <w:rPr>
                <w:lang w:val="en-US" w:eastAsia="en-US"/>
              </w:rPr>
              <w:fldChar w:fldCharType="end"/>
            </w:r>
          </w:p>
          <w:p w14:paraId="59D64185" w14:textId="77777777" w:rsidR="00FF600A" w:rsidRPr="006D52B8" w:rsidRDefault="00FF600A" w:rsidP="009E67B6">
            <w:pPr>
              <w:pStyle w:val="Formulrifyllstext"/>
              <w:rPr>
                <w:lang w:val="en-US" w:eastAsia="en-US"/>
              </w:rPr>
            </w:pPr>
          </w:p>
        </w:tc>
      </w:tr>
    </w:tbl>
    <w:p w14:paraId="5EC6F09B" w14:textId="77777777" w:rsidR="00FF600A" w:rsidRDefault="00FF600A" w:rsidP="00FF600A">
      <w:pPr>
        <w:tabs>
          <w:tab w:val="left" w:pos="5320"/>
        </w:tabs>
        <w:rPr>
          <w:rFonts w:ascii="Arial" w:hAnsi="Arial" w:cs="Arial"/>
          <w:b/>
          <w:sz w:val="28"/>
          <w:szCs w:val="28"/>
        </w:rPr>
      </w:pPr>
    </w:p>
    <w:p w14:paraId="11094EA4" w14:textId="77777777" w:rsidR="00FF600A" w:rsidRDefault="00FF600A" w:rsidP="00FF600A">
      <w:pPr>
        <w:tabs>
          <w:tab w:val="left" w:pos="5320"/>
        </w:tabs>
        <w:rPr>
          <w:rFonts w:ascii="Arial" w:hAnsi="Arial" w:cs="Arial"/>
          <w:b/>
          <w:sz w:val="28"/>
          <w:szCs w:val="28"/>
        </w:rPr>
      </w:pPr>
    </w:p>
    <w:p w14:paraId="2D1AA55F" w14:textId="77777777" w:rsidR="002E154E" w:rsidRDefault="002E154E" w:rsidP="00FF600A"/>
    <w:sectPr w:rsidR="002E154E" w:rsidSect="00FF600A">
      <w:pgSz w:w="11900" w:h="16840"/>
      <w:pgMar w:top="1440" w:right="1800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0A"/>
    <w:rsid w:val="000D274E"/>
    <w:rsid w:val="001001E6"/>
    <w:rsid w:val="001F3A8A"/>
    <w:rsid w:val="002379C1"/>
    <w:rsid w:val="00276582"/>
    <w:rsid w:val="002C6780"/>
    <w:rsid w:val="002E154E"/>
    <w:rsid w:val="002E22F0"/>
    <w:rsid w:val="003003B8"/>
    <w:rsid w:val="00311B08"/>
    <w:rsid w:val="003231B7"/>
    <w:rsid w:val="00365391"/>
    <w:rsid w:val="00370FBA"/>
    <w:rsid w:val="003B0AC4"/>
    <w:rsid w:val="00435DBB"/>
    <w:rsid w:val="004A41BC"/>
    <w:rsid w:val="004D46F3"/>
    <w:rsid w:val="005269DB"/>
    <w:rsid w:val="005C05D7"/>
    <w:rsid w:val="005F596E"/>
    <w:rsid w:val="006A64DD"/>
    <w:rsid w:val="0076531B"/>
    <w:rsid w:val="00882F75"/>
    <w:rsid w:val="00954D8E"/>
    <w:rsid w:val="009C5D3E"/>
    <w:rsid w:val="009E1A65"/>
    <w:rsid w:val="00AD5F15"/>
    <w:rsid w:val="00BE6770"/>
    <w:rsid w:val="00C97FDD"/>
    <w:rsid w:val="00CA6FF6"/>
    <w:rsid w:val="00D603E4"/>
    <w:rsid w:val="00D675CD"/>
    <w:rsid w:val="00D74E06"/>
    <w:rsid w:val="00E4740A"/>
    <w:rsid w:val="00EE0EE4"/>
    <w:rsid w:val="00F0657F"/>
    <w:rsid w:val="00F93BF2"/>
    <w:rsid w:val="00FE0EC5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1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F600A"/>
    <w:rPr>
      <w:rFonts w:ascii="Times New Roman" w:eastAsia="Times New Roman" w:hAnsi="Times New Roman" w:cs="Times New Roman"/>
      <w:lang w:val="sv-SE"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54D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954D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uiPriority w:val="39"/>
    <w:semiHidden/>
    <w:unhideWhenUsed/>
    <w:rsid w:val="00370FBA"/>
    <w:pPr>
      <w:spacing w:before="120"/>
    </w:pPr>
    <w:rPr>
      <w:rFonts w:asciiTheme="majorHAnsi" w:eastAsiaTheme="minorEastAsia" w:hAnsiTheme="majorHAnsi" w:cstheme="minorBidi"/>
      <w:b/>
      <w:color w:val="548DD4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54D8E"/>
    <w:rPr>
      <w:rFonts w:asciiTheme="majorHAnsi" w:eastAsiaTheme="majorEastAsia" w:hAnsiTheme="majorHAnsi" w:cstheme="majorBidi"/>
      <w:b/>
      <w:bCs/>
      <w:iCs/>
      <w:sz w:val="28"/>
      <w:szCs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54D8E"/>
    <w:rPr>
      <w:rFonts w:asciiTheme="majorHAnsi" w:eastAsiaTheme="majorEastAsia" w:hAnsiTheme="majorHAnsi" w:cstheme="majorBidi"/>
      <w:b/>
      <w:bCs/>
      <w:sz w:val="24"/>
      <w:szCs w:val="26"/>
      <w:lang w:val="sv-SE" w:eastAsia="sv-SE"/>
    </w:rPr>
  </w:style>
  <w:style w:type="paragraph" w:styleId="Brdtext">
    <w:name w:val="Body Text"/>
    <w:basedOn w:val="Normal"/>
    <w:link w:val="BrdtextChar"/>
    <w:uiPriority w:val="99"/>
    <w:unhideWhenUsed/>
    <w:rsid w:val="006A64DD"/>
    <w:pPr>
      <w:spacing w:after="120"/>
    </w:pPr>
    <w:rPr>
      <w:rFonts w:eastAsiaTheme="minorEastAsia" w:cstheme="minorBidi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6A64DD"/>
    <w:rPr>
      <w:rFonts w:ascii="Times New Roman" w:hAnsi="Times New Roman"/>
      <w:sz w:val="24"/>
      <w:szCs w:val="24"/>
    </w:rPr>
  </w:style>
  <w:style w:type="paragraph" w:customStyle="1" w:styleId="Formulrrubrik">
    <w:name w:val="Formulär_rubrik"/>
    <w:basedOn w:val="Normal"/>
    <w:autoRedefine/>
    <w:qFormat/>
    <w:rsid w:val="00FF600A"/>
    <w:rPr>
      <w:rFonts w:ascii="Arial" w:hAnsi="Arial" w:cs="Arial"/>
      <w:b/>
      <w:sz w:val="36"/>
      <w:szCs w:val="28"/>
    </w:rPr>
  </w:style>
  <w:style w:type="paragraph" w:customStyle="1" w:styleId="Formulrbrdtext">
    <w:name w:val="Formulär_brödtext"/>
    <w:basedOn w:val="Normal"/>
    <w:qFormat/>
    <w:rsid w:val="00FF600A"/>
    <w:pPr>
      <w:spacing w:before="100" w:after="60"/>
    </w:pPr>
    <w:rPr>
      <w:rFonts w:ascii="Arial" w:hAnsi="Arial"/>
      <w:sz w:val="18"/>
      <w:szCs w:val="18"/>
    </w:rPr>
  </w:style>
  <w:style w:type="paragraph" w:customStyle="1" w:styleId="Formulrmellanrubrik">
    <w:name w:val="Formulär_mellanrubrik"/>
    <w:basedOn w:val="Rubrik3"/>
    <w:qFormat/>
    <w:rsid w:val="00FF600A"/>
    <w:pPr>
      <w:framePr w:hSpace="141" w:wrap="around" w:vAnchor="text" w:hAnchor="margin" w:y="267"/>
    </w:pPr>
    <w:rPr>
      <w:rFonts w:ascii="Arial" w:eastAsia="Times New Roman" w:hAnsi="Arial" w:cs="Arial"/>
      <w:szCs w:val="24"/>
      <w:lang w:eastAsia="sv-SE"/>
    </w:rPr>
  </w:style>
  <w:style w:type="paragraph" w:customStyle="1" w:styleId="Formulrifyllstext">
    <w:name w:val="Formulär_ifyllstext"/>
    <w:basedOn w:val="Normal"/>
    <w:qFormat/>
    <w:rsid w:val="00FF600A"/>
    <w:pPr>
      <w:spacing w:after="40"/>
    </w:pPr>
  </w:style>
  <w:style w:type="table" w:styleId="Tabellrutnt">
    <w:name w:val="Table Grid"/>
    <w:basedOn w:val="Normaltabell"/>
    <w:uiPriority w:val="59"/>
    <w:rsid w:val="00FF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C8E23-3916-5340-9E38-4656205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s Gustavsson</cp:lastModifiedBy>
  <cp:revision>2</cp:revision>
  <dcterms:created xsi:type="dcterms:W3CDTF">2019-10-28T09:23:00Z</dcterms:created>
  <dcterms:modified xsi:type="dcterms:W3CDTF">2019-10-28T09:23:00Z</dcterms:modified>
</cp:coreProperties>
</file>